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9698" w14:textId="198B4623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</w:pPr>
      <w:bookmarkStart w:id="0" w:name="_Hlk68542648"/>
      <w:bookmarkStart w:id="1" w:name="_Hlk46000547"/>
      <w:r w:rsidRPr="0084485A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 xml:space="preserve">CHAMADA PÚBLICA </w:t>
      </w:r>
      <w:r w:rsidR="006D43E4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12</w:t>
      </w:r>
      <w:r w:rsidRPr="0084485A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/2021</w:t>
      </w:r>
    </w:p>
    <w:p w14:paraId="0A781492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PROGRAMA JUNTOS PELA CULTURA 2021</w:t>
      </w:r>
    </w:p>
    <w:p w14:paraId="3BB9E63A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CHAMADA PARA ORGANIZAÇÕES</w:t>
      </w:r>
    </w:p>
    <w:p w14:paraId="65C219F5" w14:textId="06503051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MAIS ORGULHO </w:t>
      </w:r>
      <w:r w:rsidR="00ED79A4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SP</w:t>
      </w:r>
    </w:p>
    <w:p w14:paraId="626AB281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</w:p>
    <w:p w14:paraId="324EEB49" w14:textId="72057983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ANEXO 0</w:t>
      </w:r>
      <w:r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4</w:t>
      </w:r>
    </w:p>
    <w:p w14:paraId="18A522FE" w14:textId="4D2E75F2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DECLARAÇÃO DE PARCERIA</w:t>
      </w:r>
      <w:r w:rsidR="006D43E4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 ENTRE </w:t>
      </w:r>
      <w:r w:rsidR="001F7628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EMPRESAS</w:t>
      </w:r>
      <w:r w:rsidR="006D43E4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 E OUTROS</w:t>
      </w:r>
    </w:p>
    <w:p w14:paraId="123C2B17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Cs/>
          <w:w w:val="105"/>
          <w:sz w:val="22"/>
          <w:szCs w:val="22"/>
          <w:lang w:val="pt-PT" w:eastAsia="pt-PT" w:bidi="pt-PT"/>
        </w:rPr>
      </w:pPr>
    </w:p>
    <w:p w14:paraId="294DC967" w14:textId="77777777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</w:pPr>
      <w:r w:rsidRPr="00BD4E9D"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>Este Anexo deve ser preenchido somente</w:t>
      </w:r>
      <w:r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 xml:space="preserve"> </w:t>
      </w:r>
      <w:r w:rsidRPr="00BD4E9D"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 xml:space="preserve">quando houver parceria entre uma empresa proponente e </w:t>
      </w:r>
      <w:proofErr w:type="gramStart"/>
      <w:r w:rsidRPr="00BD4E9D"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>uma organizações</w:t>
      </w:r>
      <w:proofErr w:type="gramEnd"/>
      <w:r w:rsidRPr="00BD4E9D"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 xml:space="preserve"> da sociedade civil, sem fins lucrativos, ou coletivo</w:t>
      </w:r>
    </w:p>
    <w:p w14:paraId="2834492A" w14:textId="77777777" w:rsidR="005C29E5" w:rsidRPr="00BD4E9D" w:rsidRDefault="005C29E5" w:rsidP="00ED79A4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</w:pPr>
    </w:p>
    <w:p w14:paraId="78E79470" w14:textId="61AD115A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/>
          <w:sz w:val="22"/>
          <w:szCs w:val="22"/>
          <w:u w:val="single"/>
          <w:lang w:val="pt-PT" w:eastAsia="pt-PT" w:bidi="pt-PT"/>
        </w:rPr>
        <w:t>(Nome da Empresa Proponente)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, empresa com sede na........................................................, nº ......., C.N.P.J. nº ......................................................, doravante denominada Empresa Proponente, neste ato representada por seu representante legal, e</w:t>
      </w:r>
      <w:r w:rsidRPr="0084485A">
        <w:rPr>
          <w:rFonts w:asciiTheme="minorHAnsi" w:eastAsia="Calibri" w:hAnsiTheme="minorHAnsi" w:cstheme="minorHAnsi"/>
          <w:b/>
          <w:sz w:val="22"/>
          <w:szCs w:val="22"/>
          <w:lang w:val="pt-PT" w:eastAsia="pt-PT" w:bidi="pt-PT"/>
        </w:rPr>
        <w:t xml:space="preserve"> (Nome Associação Consorciada, associação civil sem fins lucrativos, com sede na........................................................, nº ......., C.N.P.J. nº ......................................................, neste ato representada por seu representante legal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) </w:t>
      </w:r>
      <w:r w:rsidRPr="0084485A">
        <w:rPr>
          <w:rFonts w:asciiTheme="minorHAnsi" w:eastAsia="Calibri" w:hAnsiTheme="minorHAnsi" w:cstheme="minorHAnsi"/>
          <w:b/>
          <w:sz w:val="22"/>
          <w:szCs w:val="22"/>
          <w:u w:val="single"/>
          <w:lang w:val="pt-PT" w:eastAsia="pt-PT" w:bidi="pt-PT"/>
        </w:rPr>
        <w:t>ou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 (</w:t>
      </w:r>
      <w:r w:rsidRPr="0084485A">
        <w:rPr>
          <w:rFonts w:asciiTheme="minorHAnsi" w:eastAsia="Calibri" w:hAnsiTheme="minorHAnsi" w:cstheme="minorHAnsi"/>
          <w:b/>
          <w:sz w:val="22"/>
          <w:szCs w:val="22"/>
          <w:lang w:val="pt-PT" w:eastAsia="pt-PT" w:bidi="pt-PT"/>
        </w:rPr>
        <w:t>Nome do Coletivo, coletivo de pessoas físicas, sem representação jurídica, neste ato representado pelas pessoas físicas abaixo assinadas)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, com atu</w:t>
      </w:r>
      <w:r w:rsidRPr="0084485A">
        <w:rPr>
          <w:rFonts w:asciiTheme="minorHAnsi" w:eastAsia="Calibri" w:hAnsiTheme="minorHAnsi" w:cstheme="minorHAnsi"/>
          <w:sz w:val="22"/>
          <w:szCs w:val="22"/>
          <w:lang w:val="pt-PT" w:eastAsia="pt-PT" w:bidi="pt-PT"/>
        </w:rPr>
        <w:t xml:space="preserve">ação comprovada na promoção da cultura, direitos humanos e diversidade sexual, voltados para a população LGBTQIA+, 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doravante denominada Entidade Parceira,  </w:t>
      </w:r>
      <w:r w:rsidRPr="0084485A">
        <w:rPr>
          <w:rFonts w:asciiTheme="minorHAnsi" w:eastAsia="Calibri" w:hAnsiTheme="minorHAnsi" w:cstheme="minorHAnsi"/>
          <w:b/>
          <w:sz w:val="22"/>
          <w:szCs w:val="22"/>
          <w:u w:val="single"/>
          <w:lang w:val="pt-PT" w:eastAsia="pt-PT" w:bidi="pt-PT"/>
        </w:rPr>
        <w:t xml:space="preserve">DECLARAM, 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para os fins previstos no item 5.2.2, da Chama Pública </w:t>
      </w:r>
      <w:r w:rsidR="008F0F2C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12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/2021, que estabeleceram parceria visando à execução conjunta do projeto inscrito no Programa Mais Orgulho </w:t>
      </w:r>
      <w:r w:rsidR="00ED79A4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SP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, cabendo, a cada qual, as seguintes atribuições:</w:t>
      </w:r>
    </w:p>
    <w:p w14:paraId="67369821" w14:textId="77777777" w:rsidR="005C29E5" w:rsidRPr="0084485A" w:rsidRDefault="005C29E5" w:rsidP="00903704">
      <w:pPr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ind w:left="284" w:hanging="284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Compete à Associação Proponente:</w:t>
      </w:r>
    </w:p>
    <w:p w14:paraId="3477052D" w14:textId="77777777" w:rsidR="005C29E5" w:rsidRPr="0084485A" w:rsidRDefault="005C29E5" w:rsidP="00903704">
      <w:pPr>
        <w:widowControl w:val="0"/>
        <w:numPr>
          <w:ilvl w:val="0"/>
          <w:numId w:val="24"/>
        </w:numPr>
        <w:autoSpaceDE w:val="0"/>
        <w:autoSpaceDN w:val="0"/>
        <w:spacing w:before="0" w:after="0" w:line="240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assinar o Contrato de Prestação de Serviços e Outras Avenças com a Associação Paulista Amigos da Arte, responsabilizando-se pelo adimplemento das obrigações assumidas;</w:t>
      </w:r>
    </w:p>
    <w:p w14:paraId="550E6B5C" w14:textId="72EF513D" w:rsidR="005C29E5" w:rsidRPr="0084485A" w:rsidRDefault="005C29E5" w:rsidP="00903704">
      <w:pPr>
        <w:widowControl w:val="0"/>
        <w:numPr>
          <w:ilvl w:val="0"/>
          <w:numId w:val="24"/>
        </w:numPr>
        <w:autoSpaceDE w:val="0"/>
        <w:autoSpaceDN w:val="0"/>
        <w:spacing w:before="0" w:after="0" w:line="240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emitir nota fiscal, com CNAE compatível ao objeto da Chamada Pública nº </w:t>
      </w:r>
      <w:r w:rsidR="008F0F2C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12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/2021;</w:t>
      </w:r>
    </w:p>
    <w:p w14:paraId="2539845C" w14:textId="77777777" w:rsidR="005C29E5" w:rsidRPr="0084485A" w:rsidRDefault="005C29E5" w:rsidP="00903704">
      <w:pPr>
        <w:widowControl w:val="0"/>
        <w:numPr>
          <w:ilvl w:val="0"/>
          <w:numId w:val="24"/>
        </w:numPr>
        <w:autoSpaceDE w:val="0"/>
        <w:autoSpaceDN w:val="0"/>
        <w:spacing w:before="0" w:after="0" w:line="240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apresentar a documentação necessária ao recebimento dos pagamentos previstos no Constrato mencionado na alínea “a”;</w:t>
      </w:r>
    </w:p>
    <w:p w14:paraId="2A979264" w14:textId="6D205011" w:rsidR="005C29E5" w:rsidRPr="00ED79A4" w:rsidRDefault="00ED79A4" w:rsidP="00903704">
      <w:pPr>
        <w:widowControl w:val="0"/>
        <w:numPr>
          <w:ilvl w:val="0"/>
          <w:numId w:val="24"/>
        </w:numPr>
        <w:autoSpaceDE w:val="0"/>
        <w:autoSpaceDN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</w:pP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[</w:t>
      </w:r>
      <w:r w:rsidR="005C29E5" w:rsidRPr="00ED79A4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inserir demais atribuições que caberão à Associação Proponente, na execução do projeto</w:t>
      </w: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]</w:t>
      </w:r>
    </w:p>
    <w:p w14:paraId="13D7DF6C" w14:textId="77777777" w:rsidR="005C29E5" w:rsidRPr="0084485A" w:rsidRDefault="005C29E5" w:rsidP="00903704">
      <w:pPr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ind w:left="284" w:hanging="284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Compete à Entidade Consorciada:</w:t>
      </w:r>
    </w:p>
    <w:p w14:paraId="5BA2E496" w14:textId="15B14FD3" w:rsidR="005C29E5" w:rsidRPr="00B0566B" w:rsidRDefault="00ED79A4" w:rsidP="00903704">
      <w:pPr>
        <w:widowControl w:val="0"/>
        <w:numPr>
          <w:ilvl w:val="0"/>
          <w:numId w:val="25"/>
        </w:numPr>
        <w:autoSpaceDE w:val="0"/>
        <w:autoSpaceDN w:val="0"/>
        <w:spacing w:before="0" w:after="0" w:line="240" w:lineRule="auto"/>
        <w:jc w:val="left"/>
        <w:rPr>
          <w:rFonts w:asciiTheme="minorHAnsi" w:eastAsia="Calibri" w:hAnsiTheme="minorHAnsi" w:cstheme="minorHAnsi"/>
          <w:bCs/>
          <w:i/>
          <w:iCs/>
          <w:sz w:val="22"/>
          <w:szCs w:val="22"/>
          <w:lang w:val="pt-PT" w:eastAsia="pt-PT" w:bidi="pt-PT"/>
        </w:rPr>
      </w:pPr>
      <w:r w:rsidRPr="00ED79A4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[</w:t>
      </w:r>
      <w:r w:rsidR="005C29E5" w:rsidRPr="00ED79A4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inserir atribuições da Associação Consorciada</w:t>
      </w:r>
      <w:r w:rsidRPr="00ED79A4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]</w:t>
      </w:r>
    </w:p>
    <w:p w14:paraId="4E501576" w14:textId="77777777" w:rsidR="00B0566B" w:rsidRPr="00ED79A4" w:rsidRDefault="00B0566B" w:rsidP="00B0566B">
      <w:pPr>
        <w:widowControl w:val="0"/>
        <w:autoSpaceDE w:val="0"/>
        <w:autoSpaceDN w:val="0"/>
        <w:spacing w:before="0" w:after="0" w:line="240" w:lineRule="auto"/>
        <w:ind w:left="720" w:firstLine="0"/>
        <w:jc w:val="left"/>
        <w:rPr>
          <w:rFonts w:asciiTheme="minorHAnsi" w:eastAsia="Calibri" w:hAnsiTheme="minorHAnsi" w:cstheme="minorHAnsi"/>
          <w:bCs/>
          <w:i/>
          <w:iCs/>
          <w:sz w:val="22"/>
          <w:szCs w:val="22"/>
          <w:lang w:val="pt-PT" w:eastAsia="pt-PT" w:bidi="pt-PT"/>
        </w:rPr>
      </w:pPr>
    </w:p>
    <w:p w14:paraId="13282ABB" w14:textId="77777777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Por ser expressão da verdade, firmamos a presente.</w:t>
      </w:r>
    </w:p>
    <w:p w14:paraId="06FC126B" w14:textId="77777777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(Local e data)</w:t>
      </w:r>
    </w:p>
    <w:p w14:paraId="0F5B351E" w14:textId="77777777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1. Assinatura do Responsável pela Empresa Proponente</w:t>
      </w:r>
    </w:p>
    <w:p w14:paraId="391173C0" w14:textId="77777777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2. Assinatura do Responsável pela Associação Consorciada</w:t>
      </w:r>
    </w:p>
    <w:p w14:paraId="6D925AE6" w14:textId="77777777" w:rsidR="005C29E5" w:rsidRPr="0084485A" w:rsidRDefault="005C29E5" w:rsidP="00ED79A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ou</w:t>
      </w:r>
    </w:p>
    <w:p w14:paraId="29F5BF0E" w14:textId="65580A59" w:rsidR="00BC70C1" w:rsidRPr="00075C54" w:rsidRDefault="005C29E5" w:rsidP="00075C54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Nome, RG, CPF e Assinatura de todas as pessoas físicas que compõem o Coletivo</w:t>
      </w:r>
      <w:bookmarkEnd w:id="0"/>
      <w:bookmarkEnd w:id="1"/>
    </w:p>
    <w:sectPr w:rsidR="00BC70C1" w:rsidRPr="00075C54" w:rsidSect="008A70D4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0AD0" w14:textId="77777777" w:rsidR="003D7736" w:rsidRDefault="003D7736" w:rsidP="000719D6">
      <w:pPr>
        <w:spacing w:before="0" w:after="0" w:line="240" w:lineRule="auto"/>
      </w:pPr>
      <w:r>
        <w:separator/>
      </w:r>
    </w:p>
  </w:endnote>
  <w:endnote w:type="continuationSeparator" w:id="0">
    <w:p w14:paraId="429F4002" w14:textId="77777777" w:rsidR="003D7736" w:rsidRDefault="003D7736" w:rsidP="00071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5A02" w14:textId="2A73D991" w:rsidR="00012236" w:rsidRDefault="00012236">
    <w:pPr>
      <w:pStyle w:val="Rodap"/>
    </w:pPr>
  </w:p>
  <w:p w14:paraId="766F0229" w14:textId="3C5E6114" w:rsidR="00012236" w:rsidRDefault="00012236" w:rsidP="000719D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E1F8" w14:textId="77777777" w:rsidR="003D7736" w:rsidRDefault="003D7736" w:rsidP="000719D6">
      <w:pPr>
        <w:spacing w:before="0" w:after="0" w:line="240" w:lineRule="auto"/>
      </w:pPr>
      <w:r>
        <w:separator/>
      </w:r>
    </w:p>
  </w:footnote>
  <w:footnote w:type="continuationSeparator" w:id="0">
    <w:p w14:paraId="1A0353E7" w14:textId="77777777" w:rsidR="003D7736" w:rsidRDefault="003D7736" w:rsidP="00071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BEB9" w14:textId="64C02C75" w:rsidR="00012236" w:rsidRDefault="00012236" w:rsidP="000719D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88"/>
    <w:multiLevelType w:val="multilevel"/>
    <w:tmpl w:val="6BC26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B70D32"/>
    <w:multiLevelType w:val="hybridMultilevel"/>
    <w:tmpl w:val="EF6CA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77E"/>
    <w:multiLevelType w:val="multilevel"/>
    <w:tmpl w:val="291EC4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BE7552F"/>
    <w:multiLevelType w:val="hybridMultilevel"/>
    <w:tmpl w:val="2294F64A"/>
    <w:lvl w:ilvl="0" w:tplc="2D709B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785B"/>
    <w:multiLevelType w:val="hybridMultilevel"/>
    <w:tmpl w:val="C2EED12E"/>
    <w:lvl w:ilvl="0" w:tplc="D4266128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A27B6"/>
    <w:multiLevelType w:val="hybridMultilevel"/>
    <w:tmpl w:val="80E20028"/>
    <w:lvl w:ilvl="0" w:tplc="61B2832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489"/>
    <w:multiLevelType w:val="hybridMultilevel"/>
    <w:tmpl w:val="324A86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A5285"/>
    <w:multiLevelType w:val="hybridMultilevel"/>
    <w:tmpl w:val="DED64D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5B62"/>
    <w:multiLevelType w:val="hybridMultilevel"/>
    <w:tmpl w:val="05722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FE6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2D653875"/>
    <w:multiLevelType w:val="multilevel"/>
    <w:tmpl w:val="582AB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87CC4"/>
    <w:multiLevelType w:val="hybridMultilevel"/>
    <w:tmpl w:val="6F0CACD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92814"/>
    <w:multiLevelType w:val="hybridMultilevel"/>
    <w:tmpl w:val="72A0026A"/>
    <w:lvl w:ilvl="0" w:tplc="0F4639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063"/>
    <w:multiLevelType w:val="multilevel"/>
    <w:tmpl w:val="B900CF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E110C0"/>
    <w:multiLevelType w:val="hybridMultilevel"/>
    <w:tmpl w:val="9F18E8F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E791A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118733C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429F01CF"/>
    <w:multiLevelType w:val="multilevel"/>
    <w:tmpl w:val="8564DA84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3AD1086"/>
    <w:multiLevelType w:val="hybridMultilevel"/>
    <w:tmpl w:val="F74477EA"/>
    <w:lvl w:ilvl="0" w:tplc="B02070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246BE"/>
    <w:multiLevelType w:val="hybridMultilevel"/>
    <w:tmpl w:val="85B862E2"/>
    <w:lvl w:ilvl="0" w:tplc="CBDE8F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1F35"/>
    <w:multiLevelType w:val="hybridMultilevel"/>
    <w:tmpl w:val="494AFCD2"/>
    <w:lvl w:ilvl="0" w:tplc="CA0A6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B3C"/>
    <w:multiLevelType w:val="hybridMultilevel"/>
    <w:tmpl w:val="A2B4575A"/>
    <w:lvl w:ilvl="0" w:tplc="F51824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D52"/>
    <w:multiLevelType w:val="hybridMultilevel"/>
    <w:tmpl w:val="25D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5F46"/>
    <w:multiLevelType w:val="hybridMultilevel"/>
    <w:tmpl w:val="8624A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6E57"/>
    <w:multiLevelType w:val="hybridMultilevel"/>
    <w:tmpl w:val="D2988AC6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42DE"/>
    <w:multiLevelType w:val="hybridMultilevel"/>
    <w:tmpl w:val="69CAD08A"/>
    <w:lvl w:ilvl="0" w:tplc="DC0EB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2695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7EA3"/>
    <w:multiLevelType w:val="hybridMultilevel"/>
    <w:tmpl w:val="C568BB62"/>
    <w:lvl w:ilvl="0" w:tplc="A8CAF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7A08"/>
    <w:multiLevelType w:val="hybridMultilevel"/>
    <w:tmpl w:val="D2988AC6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7A59"/>
    <w:multiLevelType w:val="hybridMultilevel"/>
    <w:tmpl w:val="0B725622"/>
    <w:lvl w:ilvl="0" w:tplc="EE2A51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17D8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C037C2A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01C37A4"/>
    <w:multiLevelType w:val="multilevel"/>
    <w:tmpl w:val="CB24D2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7E4B4F"/>
    <w:multiLevelType w:val="hybridMultilevel"/>
    <w:tmpl w:val="494AFCD2"/>
    <w:lvl w:ilvl="0" w:tplc="CA0A6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7856"/>
    <w:multiLevelType w:val="multilevel"/>
    <w:tmpl w:val="0AA0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pPr>
        <w:ind w:left="89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7" w15:restartNumberingAfterBreak="0">
    <w:nsid w:val="7B1D59A8"/>
    <w:multiLevelType w:val="hybridMultilevel"/>
    <w:tmpl w:val="DBA27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5A11"/>
    <w:multiLevelType w:val="hybridMultilevel"/>
    <w:tmpl w:val="39BC4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4AC7"/>
    <w:multiLevelType w:val="multilevel"/>
    <w:tmpl w:val="762A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137673"/>
    <w:multiLevelType w:val="hybridMultilevel"/>
    <w:tmpl w:val="7892E120"/>
    <w:lvl w:ilvl="0" w:tplc="01BAB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889"/>
    <w:multiLevelType w:val="multilevel"/>
    <w:tmpl w:val="AC3AD82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25"/>
  </w:num>
  <w:num w:numId="5">
    <w:abstractNumId w:val="20"/>
  </w:num>
  <w:num w:numId="6">
    <w:abstractNumId w:val="30"/>
  </w:num>
  <w:num w:numId="7">
    <w:abstractNumId w:val="27"/>
  </w:num>
  <w:num w:numId="8">
    <w:abstractNumId w:val="4"/>
  </w:num>
  <w:num w:numId="9">
    <w:abstractNumId w:val="17"/>
  </w:num>
  <w:num w:numId="10">
    <w:abstractNumId w:val="11"/>
  </w:num>
  <w:num w:numId="11">
    <w:abstractNumId w:val="21"/>
  </w:num>
  <w:num w:numId="12">
    <w:abstractNumId w:val="38"/>
  </w:num>
  <w:num w:numId="13">
    <w:abstractNumId w:val="3"/>
  </w:num>
  <w:num w:numId="14">
    <w:abstractNumId w:val="36"/>
  </w:num>
  <w:num w:numId="15">
    <w:abstractNumId w:val="23"/>
  </w:num>
  <w:num w:numId="16">
    <w:abstractNumId w:val="2"/>
  </w:num>
  <w:num w:numId="17">
    <w:abstractNumId w:val="7"/>
  </w:num>
  <w:num w:numId="18">
    <w:abstractNumId w:val="8"/>
  </w:num>
  <w:num w:numId="19">
    <w:abstractNumId w:val="31"/>
  </w:num>
  <w:num w:numId="20">
    <w:abstractNumId w:val="22"/>
  </w:num>
  <w:num w:numId="21">
    <w:abstractNumId w:val="13"/>
  </w:num>
  <w:num w:numId="22">
    <w:abstractNumId w:val="29"/>
  </w:num>
  <w:num w:numId="23">
    <w:abstractNumId w:val="35"/>
  </w:num>
  <w:num w:numId="24">
    <w:abstractNumId w:val="6"/>
  </w:num>
  <w:num w:numId="25">
    <w:abstractNumId w:val="26"/>
  </w:num>
  <w:num w:numId="26">
    <w:abstractNumId w:val="16"/>
  </w:num>
  <w:num w:numId="27">
    <w:abstractNumId w:val="32"/>
  </w:num>
  <w:num w:numId="28">
    <w:abstractNumId w:val="14"/>
  </w:num>
  <w:num w:numId="29">
    <w:abstractNumId w:val="1"/>
  </w:num>
  <w:num w:numId="30">
    <w:abstractNumId w:val="9"/>
  </w:num>
  <w:num w:numId="31">
    <w:abstractNumId w:val="19"/>
  </w:num>
  <w:num w:numId="32">
    <w:abstractNumId w:val="10"/>
  </w:num>
  <w:num w:numId="33">
    <w:abstractNumId w:val="12"/>
  </w:num>
  <w:num w:numId="34">
    <w:abstractNumId w:val="37"/>
  </w:num>
  <w:num w:numId="35">
    <w:abstractNumId w:val="0"/>
  </w:num>
  <w:num w:numId="36">
    <w:abstractNumId w:val="34"/>
  </w:num>
  <w:num w:numId="37">
    <w:abstractNumId w:val="33"/>
  </w:num>
  <w:num w:numId="38">
    <w:abstractNumId w:val="18"/>
  </w:num>
  <w:num w:numId="39">
    <w:abstractNumId w:val="15"/>
  </w:num>
  <w:num w:numId="40">
    <w:abstractNumId w:val="5"/>
  </w:num>
  <w:num w:numId="41">
    <w:abstractNumId w:val="24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F5"/>
    <w:rsid w:val="00003C82"/>
    <w:rsid w:val="00012236"/>
    <w:rsid w:val="000123B4"/>
    <w:rsid w:val="000133E0"/>
    <w:rsid w:val="00014641"/>
    <w:rsid w:val="0001479A"/>
    <w:rsid w:val="00015F7C"/>
    <w:rsid w:val="00020F32"/>
    <w:rsid w:val="00022926"/>
    <w:rsid w:val="00027EA8"/>
    <w:rsid w:val="00027EB0"/>
    <w:rsid w:val="000303D0"/>
    <w:rsid w:val="00031251"/>
    <w:rsid w:val="000356EC"/>
    <w:rsid w:val="0003705D"/>
    <w:rsid w:val="000372B0"/>
    <w:rsid w:val="00041306"/>
    <w:rsid w:val="000420CE"/>
    <w:rsid w:val="000463BA"/>
    <w:rsid w:val="000513E7"/>
    <w:rsid w:val="0006012C"/>
    <w:rsid w:val="000625BD"/>
    <w:rsid w:val="00062F1D"/>
    <w:rsid w:val="00070CD7"/>
    <w:rsid w:val="00070DDA"/>
    <w:rsid w:val="000719D6"/>
    <w:rsid w:val="000727ED"/>
    <w:rsid w:val="00075C54"/>
    <w:rsid w:val="00082980"/>
    <w:rsid w:val="00082D1F"/>
    <w:rsid w:val="00082D59"/>
    <w:rsid w:val="000847DB"/>
    <w:rsid w:val="00090D28"/>
    <w:rsid w:val="000A1D8C"/>
    <w:rsid w:val="000A28F3"/>
    <w:rsid w:val="000B5832"/>
    <w:rsid w:val="000C0822"/>
    <w:rsid w:val="000C30F2"/>
    <w:rsid w:val="000C52F0"/>
    <w:rsid w:val="000C56F3"/>
    <w:rsid w:val="000D703D"/>
    <w:rsid w:val="000E3E40"/>
    <w:rsid w:val="000E7D2A"/>
    <w:rsid w:val="000F0DE5"/>
    <w:rsid w:val="001043DD"/>
    <w:rsid w:val="00110CFC"/>
    <w:rsid w:val="0012128C"/>
    <w:rsid w:val="00121344"/>
    <w:rsid w:val="0012306C"/>
    <w:rsid w:val="001257A8"/>
    <w:rsid w:val="001360DC"/>
    <w:rsid w:val="00136563"/>
    <w:rsid w:val="001406F7"/>
    <w:rsid w:val="00144C44"/>
    <w:rsid w:val="00147B2C"/>
    <w:rsid w:val="0015388F"/>
    <w:rsid w:val="001561C9"/>
    <w:rsid w:val="00157CA4"/>
    <w:rsid w:val="001620D4"/>
    <w:rsid w:val="0016770A"/>
    <w:rsid w:val="00172CF0"/>
    <w:rsid w:val="0017415E"/>
    <w:rsid w:val="00176101"/>
    <w:rsid w:val="00177302"/>
    <w:rsid w:val="0018247D"/>
    <w:rsid w:val="001A04B8"/>
    <w:rsid w:val="001A0E07"/>
    <w:rsid w:val="001B1A4B"/>
    <w:rsid w:val="001B69DF"/>
    <w:rsid w:val="001C30FE"/>
    <w:rsid w:val="001D17C9"/>
    <w:rsid w:val="001E0B77"/>
    <w:rsid w:val="001E4D2E"/>
    <w:rsid w:val="001F0972"/>
    <w:rsid w:val="001F10AB"/>
    <w:rsid w:val="001F5545"/>
    <w:rsid w:val="001F7628"/>
    <w:rsid w:val="00204A3D"/>
    <w:rsid w:val="0021282F"/>
    <w:rsid w:val="00223BD6"/>
    <w:rsid w:val="00230642"/>
    <w:rsid w:val="00231F2D"/>
    <w:rsid w:val="00234169"/>
    <w:rsid w:val="00235452"/>
    <w:rsid w:val="002403BA"/>
    <w:rsid w:val="0024129A"/>
    <w:rsid w:val="00251641"/>
    <w:rsid w:val="00251900"/>
    <w:rsid w:val="00263745"/>
    <w:rsid w:val="00264C82"/>
    <w:rsid w:val="00267712"/>
    <w:rsid w:val="00267AEE"/>
    <w:rsid w:val="00271E66"/>
    <w:rsid w:val="002733D5"/>
    <w:rsid w:val="00291EC5"/>
    <w:rsid w:val="002928ED"/>
    <w:rsid w:val="0029676E"/>
    <w:rsid w:val="002A1162"/>
    <w:rsid w:val="002A3066"/>
    <w:rsid w:val="002A48E7"/>
    <w:rsid w:val="002A55D9"/>
    <w:rsid w:val="002A673B"/>
    <w:rsid w:val="002A71AD"/>
    <w:rsid w:val="002A7884"/>
    <w:rsid w:val="002A7EB8"/>
    <w:rsid w:val="002B46F7"/>
    <w:rsid w:val="002C0B1D"/>
    <w:rsid w:val="002C64C8"/>
    <w:rsid w:val="002D16F1"/>
    <w:rsid w:val="002D2610"/>
    <w:rsid w:val="002D3234"/>
    <w:rsid w:val="002D4742"/>
    <w:rsid w:val="002E3984"/>
    <w:rsid w:val="002F05FC"/>
    <w:rsid w:val="002F239D"/>
    <w:rsid w:val="003055DA"/>
    <w:rsid w:val="00306FF3"/>
    <w:rsid w:val="003232D9"/>
    <w:rsid w:val="0032498A"/>
    <w:rsid w:val="00330B5F"/>
    <w:rsid w:val="00331B3E"/>
    <w:rsid w:val="003335FB"/>
    <w:rsid w:val="003423B2"/>
    <w:rsid w:val="00346C1A"/>
    <w:rsid w:val="0035030D"/>
    <w:rsid w:val="003511A4"/>
    <w:rsid w:val="003532F8"/>
    <w:rsid w:val="003545BD"/>
    <w:rsid w:val="0036295E"/>
    <w:rsid w:val="00366BE1"/>
    <w:rsid w:val="00367214"/>
    <w:rsid w:val="00371BD1"/>
    <w:rsid w:val="00393867"/>
    <w:rsid w:val="00394BBE"/>
    <w:rsid w:val="00396A75"/>
    <w:rsid w:val="003A2DD6"/>
    <w:rsid w:val="003B4AE6"/>
    <w:rsid w:val="003B649F"/>
    <w:rsid w:val="003B65F5"/>
    <w:rsid w:val="003C7430"/>
    <w:rsid w:val="003D7736"/>
    <w:rsid w:val="003E1E1B"/>
    <w:rsid w:val="003E2C0D"/>
    <w:rsid w:val="003F6508"/>
    <w:rsid w:val="003F79CE"/>
    <w:rsid w:val="004043ED"/>
    <w:rsid w:val="00420E3B"/>
    <w:rsid w:val="00424E55"/>
    <w:rsid w:val="00427A5F"/>
    <w:rsid w:val="00433BED"/>
    <w:rsid w:val="00435654"/>
    <w:rsid w:val="0044112F"/>
    <w:rsid w:val="004503C2"/>
    <w:rsid w:val="00453AED"/>
    <w:rsid w:val="00457769"/>
    <w:rsid w:val="00461265"/>
    <w:rsid w:val="00466D2A"/>
    <w:rsid w:val="00467A05"/>
    <w:rsid w:val="00481034"/>
    <w:rsid w:val="00482DD0"/>
    <w:rsid w:val="00485512"/>
    <w:rsid w:val="00485EAE"/>
    <w:rsid w:val="004A4310"/>
    <w:rsid w:val="004A577D"/>
    <w:rsid w:val="004B3CEC"/>
    <w:rsid w:val="004C0E1C"/>
    <w:rsid w:val="004C33AD"/>
    <w:rsid w:val="004C3712"/>
    <w:rsid w:val="004C3E8A"/>
    <w:rsid w:val="004C6810"/>
    <w:rsid w:val="004D1D7D"/>
    <w:rsid w:val="004D2882"/>
    <w:rsid w:val="004D40E0"/>
    <w:rsid w:val="004E58CD"/>
    <w:rsid w:val="004E6BDC"/>
    <w:rsid w:val="004E6CD6"/>
    <w:rsid w:val="004F1677"/>
    <w:rsid w:val="004F6946"/>
    <w:rsid w:val="0050035F"/>
    <w:rsid w:val="00503689"/>
    <w:rsid w:val="005039DF"/>
    <w:rsid w:val="0050689F"/>
    <w:rsid w:val="00513F7F"/>
    <w:rsid w:val="005169E3"/>
    <w:rsid w:val="00523F25"/>
    <w:rsid w:val="00532DA6"/>
    <w:rsid w:val="00534FAD"/>
    <w:rsid w:val="0053778C"/>
    <w:rsid w:val="005405C7"/>
    <w:rsid w:val="00542A98"/>
    <w:rsid w:val="00547957"/>
    <w:rsid w:val="00550CCA"/>
    <w:rsid w:val="00551593"/>
    <w:rsid w:val="00556517"/>
    <w:rsid w:val="005649D2"/>
    <w:rsid w:val="00577294"/>
    <w:rsid w:val="00581E81"/>
    <w:rsid w:val="005835E0"/>
    <w:rsid w:val="00584BD0"/>
    <w:rsid w:val="00584BFE"/>
    <w:rsid w:val="0058798C"/>
    <w:rsid w:val="005A318B"/>
    <w:rsid w:val="005A4094"/>
    <w:rsid w:val="005A5AF8"/>
    <w:rsid w:val="005B1006"/>
    <w:rsid w:val="005B1841"/>
    <w:rsid w:val="005B549D"/>
    <w:rsid w:val="005B735C"/>
    <w:rsid w:val="005C29E5"/>
    <w:rsid w:val="005C2CC7"/>
    <w:rsid w:val="005E1077"/>
    <w:rsid w:val="00601371"/>
    <w:rsid w:val="006031C1"/>
    <w:rsid w:val="00606A62"/>
    <w:rsid w:val="00610394"/>
    <w:rsid w:val="00610529"/>
    <w:rsid w:val="00621342"/>
    <w:rsid w:val="006260CC"/>
    <w:rsid w:val="006425D4"/>
    <w:rsid w:val="00657356"/>
    <w:rsid w:val="00663D37"/>
    <w:rsid w:val="00684787"/>
    <w:rsid w:val="006914BA"/>
    <w:rsid w:val="006B0775"/>
    <w:rsid w:val="006B517D"/>
    <w:rsid w:val="006B796D"/>
    <w:rsid w:val="006C11D1"/>
    <w:rsid w:val="006C595B"/>
    <w:rsid w:val="006D1136"/>
    <w:rsid w:val="006D3A6A"/>
    <w:rsid w:val="006D43E4"/>
    <w:rsid w:val="006D6783"/>
    <w:rsid w:val="006F22F4"/>
    <w:rsid w:val="006F56AA"/>
    <w:rsid w:val="006F62DE"/>
    <w:rsid w:val="00700C73"/>
    <w:rsid w:val="0070571E"/>
    <w:rsid w:val="00707922"/>
    <w:rsid w:val="00713A1C"/>
    <w:rsid w:val="00715188"/>
    <w:rsid w:val="00717357"/>
    <w:rsid w:val="00720A91"/>
    <w:rsid w:val="0072372C"/>
    <w:rsid w:val="00724553"/>
    <w:rsid w:val="00727137"/>
    <w:rsid w:val="00742D66"/>
    <w:rsid w:val="007463C7"/>
    <w:rsid w:val="0074689A"/>
    <w:rsid w:val="00747E18"/>
    <w:rsid w:val="0075036F"/>
    <w:rsid w:val="00757689"/>
    <w:rsid w:val="007627A5"/>
    <w:rsid w:val="00765F7E"/>
    <w:rsid w:val="00766CBB"/>
    <w:rsid w:val="00766D46"/>
    <w:rsid w:val="00772E5D"/>
    <w:rsid w:val="00776E7A"/>
    <w:rsid w:val="007800FB"/>
    <w:rsid w:val="00780BB1"/>
    <w:rsid w:val="0078146C"/>
    <w:rsid w:val="00782C2B"/>
    <w:rsid w:val="00790970"/>
    <w:rsid w:val="007967BE"/>
    <w:rsid w:val="007A2CC7"/>
    <w:rsid w:val="007A5B18"/>
    <w:rsid w:val="007A7019"/>
    <w:rsid w:val="007A7D0A"/>
    <w:rsid w:val="007B34AA"/>
    <w:rsid w:val="007B34D4"/>
    <w:rsid w:val="007B5C29"/>
    <w:rsid w:val="007B6FF7"/>
    <w:rsid w:val="007B717B"/>
    <w:rsid w:val="007C5279"/>
    <w:rsid w:val="007D0999"/>
    <w:rsid w:val="007D6CF9"/>
    <w:rsid w:val="007D77BC"/>
    <w:rsid w:val="007E27D3"/>
    <w:rsid w:val="007F32BD"/>
    <w:rsid w:val="007F3F7E"/>
    <w:rsid w:val="007F7642"/>
    <w:rsid w:val="008015C2"/>
    <w:rsid w:val="008064D4"/>
    <w:rsid w:val="00814B1D"/>
    <w:rsid w:val="008246D3"/>
    <w:rsid w:val="0083117D"/>
    <w:rsid w:val="00832F49"/>
    <w:rsid w:val="0084485A"/>
    <w:rsid w:val="008449B2"/>
    <w:rsid w:val="00850CEE"/>
    <w:rsid w:val="00856E09"/>
    <w:rsid w:val="00861E31"/>
    <w:rsid w:val="00862D1D"/>
    <w:rsid w:val="00862ED3"/>
    <w:rsid w:val="00863675"/>
    <w:rsid w:val="00867245"/>
    <w:rsid w:val="00867B90"/>
    <w:rsid w:val="00867F03"/>
    <w:rsid w:val="00872662"/>
    <w:rsid w:val="00877428"/>
    <w:rsid w:val="0088168A"/>
    <w:rsid w:val="00881A19"/>
    <w:rsid w:val="008960BD"/>
    <w:rsid w:val="00897C29"/>
    <w:rsid w:val="008A252D"/>
    <w:rsid w:val="008A70D4"/>
    <w:rsid w:val="008A7ACC"/>
    <w:rsid w:val="008B1085"/>
    <w:rsid w:val="008B5F21"/>
    <w:rsid w:val="008C1654"/>
    <w:rsid w:val="008C1D8C"/>
    <w:rsid w:val="008C62AA"/>
    <w:rsid w:val="008C63CE"/>
    <w:rsid w:val="008C66B5"/>
    <w:rsid w:val="008D45D3"/>
    <w:rsid w:val="008D464F"/>
    <w:rsid w:val="008D6CBB"/>
    <w:rsid w:val="008E2431"/>
    <w:rsid w:val="008E4BB9"/>
    <w:rsid w:val="008F0267"/>
    <w:rsid w:val="008F0F2C"/>
    <w:rsid w:val="008F3FC8"/>
    <w:rsid w:val="008F5EE5"/>
    <w:rsid w:val="008F673E"/>
    <w:rsid w:val="00903704"/>
    <w:rsid w:val="00905949"/>
    <w:rsid w:val="00911E09"/>
    <w:rsid w:val="0091285E"/>
    <w:rsid w:val="009162DC"/>
    <w:rsid w:val="009200B7"/>
    <w:rsid w:val="009218BC"/>
    <w:rsid w:val="00921BBC"/>
    <w:rsid w:val="00931482"/>
    <w:rsid w:val="0093271E"/>
    <w:rsid w:val="00932C0A"/>
    <w:rsid w:val="00936EA0"/>
    <w:rsid w:val="0094122F"/>
    <w:rsid w:val="00941463"/>
    <w:rsid w:val="0094555B"/>
    <w:rsid w:val="00956571"/>
    <w:rsid w:val="0096157E"/>
    <w:rsid w:val="0096189E"/>
    <w:rsid w:val="00962DDD"/>
    <w:rsid w:val="00964175"/>
    <w:rsid w:val="00965203"/>
    <w:rsid w:val="00965D9D"/>
    <w:rsid w:val="00967C4B"/>
    <w:rsid w:val="00977EC2"/>
    <w:rsid w:val="00980843"/>
    <w:rsid w:val="00995176"/>
    <w:rsid w:val="0099708D"/>
    <w:rsid w:val="0099734C"/>
    <w:rsid w:val="009B16F5"/>
    <w:rsid w:val="009B46C8"/>
    <w:rsid w:val="009B514F"/>
    <w:rsid w:val="009B52AE"/>
    <w:rsid w:val="009B6490"/>
    <w:rsid w:val="009C14B9"/>
    <w:rsid w:val="009C316D"/>
    <w:rsid w:val="009C5388"/>
    <w:rsid w:val="009D3E1A"/>
    <w:rsid w:val="009D562A"/>
    <w:rsid w:val="009D63F6"/>
    <w:rsid w:val="009E4191"/>
    <w:rsid w:val="009E4CCC"/>
    <w:rsid w:val="009E6F53"/>
    <w:rsid w:val="00A01506"/>
    <w:rsid w:val="00A04335"/>
    <w:rsid w:val="00A21F77"/>
    <w:rsid w:val="00A31B20"/>
    <w:rsid w:val="00A31DE3"/>
    <w:rsid w:val="00A42B85"/>
    <w:rsid w:val="00A44A3F"/>
    <w:rsid w:val="00A46F49"/>
    <w:rsid w:val="00A50372"/>
    <w:rsid w:val="00A53C80"/>
    <w:rsid w:val="00A54C2B"/>
    <w:rsid w:val="00A57BBA"/>
    <w:rsid w:val="00A6126E"/>
    <w:rsid w:val="00A7527C"/>
    <w:rsid w:val="00A813F9"/>
    <w:rsid w:val="00A838A3"/>
    <w:rsid w:val="00AA1A59"/>
    <w:rsid w:val="00AA2441"/>
    <w:rsid w:val="00AA5E05"/>
    <w:rsid w:val="00AA7086"/>
    <w:rsid w:val="00AB178A"/>
    <w:rsid w:val="00AD445D"/>
    <w:rsid w:val="00AD48FD"/>
    <w:rsid w:val="00AF0C30"/>
    <w:rsid w:val="00AF1343"/>
    <w:rsid w:val="00AF3501"/>
    <w:rsid w:val="00B0566B"/>
    <w:rsid w:val="00B05939"/>
    <w:rsid w:val="00B06168"/>
    <w:rsid w:val="00B067A8"/>
    <w:rsid w:val="00B07D4E"/>
    <w:rsid w:val="00B1126D"/>
    <w:rsid w:val="00B22E56"/>
    <w:rsid w:val="00B26D36"/>
    <w:rsid w:val="00B30E9B"/>
    <w:rsid w:val="00B50015"/>
    <w:rsid w:val="00B51357"/>
    <w:rsid w:val="00B519D5"/>
    <w:rsid w:val="00B51F5F"/>
    <w:rsid w:val="00B5422E"/>
    <w:rsid w:val="00B563BF"/>
    <w:rsid w:val="00B56817"/>
    <w:rsid w:val="00B637A6"/>
    <w:rsid w:val="00B67764"/>
    <w:rsid w:val="00B745B1"/>
    <w:rsid w:val="00B76BF5"/>
    <w:rsid w:val="00B83C3A"/>
    <w:rsid w:val="00B8580E"/>
    <w:rsid w:val="00B92358"/>
    <w:rsid w:val="00B92840"/>
    <w:rsid w:val="00B9311F"/>
    <w:rsid w:val="00B95E18"/>
    <w:rsid w:val="00BA7A17"/>
    <w:rsid w:val="00BC0A41"/>
    <w:rsid w:val="00BC1F1F"/>
    <w:rsid w:val="00BC5AC2"/>
    <w:rsid w:val="00BC70C1"/>
    <w:rsid w:val="00BD1301"/>
    <w:rsid w:val="00BD2AFE"/>
    <w:rsid w:val="00BD4E9D"/>
    <w:rsid w:val="00BF00A5"/>
    <w:rsid w:val="00C06966"/>
    <w:rsid w:val="00C1748A"/>
    <w:rsid w:val="00C32724"/>
    <w:rsid w:val="00C34A27"/>
    <w:rsid w:val="00C41F9C"/>
    <w:rsid w:val="00C54BAA"/>
    <w:rsid w:val="00C55138"/>
    <w:rsid w:val="00C55B27"/>
    <w:rsid w:val="00C579AC"/>
    <w:rsid w:val="00C61D90"/>
    <w:rsid w:val="00C62950"/>
    <w:rsid w:val="00C63C8B"/>
    <w:rsid w:val="00C675AE"/>
    <w:rsid w:val="00C67DD9"/>
    <w:rsid w:val="00C73DE7"/>
    <w:rsid w:val="00C74BF4"/>
    <w:rsid w:val="00C803E2"/>
    <w:rsid w:val="00C83091"/>
    <w:rsid w:val="00C83334"/>
    <w:rsid w:val="00CB6293"/>
    <w:rsid w:val="00CB7289"/>
    <w:rsid w:val="00CD0F7C"/>
    <w:rsid w:val="00CD6E59"/>
    <w:rsid w:val="00CE1AC8"/>
    <w:rsid w:val="00CF19F3"/>
    <w:rsid w:val="00CF394B"/>
    <w:rsid w:val="00D011A1"/>
    <w:rsid w:val="00D11595"/>
    <w:rsid w:val="00D13946"/>
    <w:rsid w:val="00D13AE7"/>
    <w:rsid w:val="00D14024"/>
    <w:rsid w:val="00D20AD8"/>
    <w:rsid w:val="00D22F38"/>
    <w:rsid w:val="00D304BC"/>
    <w:rsid w:val="00D33461"/>
    <w:rsid w:val="00D344A8"/>
    <w:rsid w:val="00D3610C"/>
    <w:rsid w:val="00D365FB"/>
    <w:rsid w:val="00D36A08"/>
    <w:rsid w:val="00D40366"/>
    <w:rsid w:val="00D47D76"/>
    <w:rsid w:val="00D5054A"/>
    <w:rsid w:val="00D506F9"/>
    <w:rsid w:val="00D524C4"/>
    <w:rsid w:val="00D5310A"/>
    <w:rsid w:val="00D576E7"/>
    <w:rsid w:val="00D60163"/>
    <w:rsid w:val="00D670BC"/>
    <w:rsid w:val="00D72DDD"/>
    <w:rsid w:val="00D734DC"/>
    <w:rsid w:val="00D75CE9"/>
    <w:rsid w:val="00D965E2"/>
    <w:rsid w:val="00D9711A"/>
    <w:rsid w:val="00DA3D81"/>
    <w:rsid w:val="00DA674D"/>
    <w:rsid w:val="00DB37BC"/>
    <w:rsid w:val="00DB7478"/>
    <w:rsid w:val="00DC2160"/>
    <w:rsid w:val="00DD565F"/>
    <w:rsid w:val="00DD6024"/>
    <w:rsid w:val="00DD7C90"/>
    <w:rsid w:val="00DE2BBB"/>
    <w:rsid w:val="00DF3C26"/>
    <w:rsid w:val="00DF4AAB"/>
    <w:rsid w:val="00E04CA9"/>
    <w:rsid w:val="00E11099"/>
    <w:rsid w:val="00E14740"/>
    <w:rsid w:val="00E200A9"/>
    <w:rsid w:val="00E2134A"/>
    <w:rsid w:val="00E264EF"/>
    <w:rsid w:val="00E33BC8"/>
    <w:rsid w:val="00E35460"/>
    <w:rsid w:val="00E35BAB"/>
    <w:rsid w:val="00E37D1D"/>
    <w:rsid w:val="00E41AB6"/>
    <w:rsid w:val="00E534D0"/>
    <w:rsid w:val="00E73A47"/>
    <w:rsid w:val="00E751C8"/>
    <w:rsid w:val="00E8053A"/>
    <w:rsid w:val="00E815EB"/>
    <w:rsid w:val="00E84FE5"/>
    <w:rsid w:val="00E908D8"/>
    <w:rsid w:val="00EA036E"/>
    <w:rsid w:val="00EA3CE5"/>
    <w:rsid w:val="00EA5024"/>
    <w:rsid w:val="00EA58A9"/>
    <w:rsid w:val="00EB6E5F"/>
    <w:rsid w:val="00EB7038"/>
    <w:rsid w:val="00ED084F"/>
    <w:rsid w:val="00ED30DB"/>
    <w:rsid w:val="00ED79A4"/>
    <w:rsid w:val="00ED7D4A"/>
    <w:rsid w:val="00EF73CC"/>
    <w:rsid w:val="00F0149E"/>
    <w:rsid w:val="00F101D3"/>
    <w:rsid w:val="00F12117"/>
    <w:rsid w:val="00F1466F"/>
    <w:rsid w:val="00F1698F"/>
    <w:rsid w:val="00F217B0"/>
    <w:rsid w:val="00F35B6F"/>
    <w:rsid w:val="00F43E4E"/>
    <w:rsid w:val="00F46619"/>
    <w:rsid w:val="00F47718"/>
    <w:rsid w:val="00F573C7"/>
    <w:rsid w:val="00F61D29"/>
    <w:rsid w:val="00F62656"/>
    <w:rsid w:val="00F71052"/>
    <w:rsid w:val="00F71EA9"/>
    <w:rsid w:val="00F72763"/>
    <w:rsid w:val="00F74930"/>
    <w:rsid w:val="00F770DE"/>
    <w:rsid w:val="00F82531"/>
    <w:rsid w:val="00F829AF"/>
    <w:rsid w:val="00F83C38"/>
    <w:rsid w:val="00F84231"/>
    <w:rsid w:val="00F90B18"/>
    <w:rsid w:val="00F93847"/>
    <w:rsid w:val="00F93F49"/>
    <w:rsid w:val="00F972DB"/>
    <w:rsid w:val="00FA31C1"/>
    <w:rsid w:val="00FB356F"/>
    <w:rsid w:val="00FB79C9"/>
    <w:rsid w:val="00FB7F6D"/>
    <w:rsid w:val="00FC07BF"/>
    <w:rsid w:val="00FC459E"/>
    <w:rsid w:val="00FD3F0F"/>
    <w:rsid w:val="00FD7E74"/>
    <w:rsid w:val="00FE098F"/>
    <w:rsid w:val="00FE2D53"/>
    <w:rsid w:val="00FE3DB9"/>
    <w:rsid w:val="00FF07EB"/>
    <w:rsid w:val="00FF184D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3FD7"/>
  <w15:chartTrackingRefBased/>
  <w15:docId w15:val="{08C64684-94C9-45B5-9EE6-A0F9026F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283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31DE3"/>
    <w:pPr>
      <w:widowControl w:val="0"/>
      <w:autoSpaceDE w:val="0"/>
      <w:autoSpaceDN w:val="0"/>
      <w:spacing w:before="0" w:after="0" w:line="240" w:lineRule="auto"/>
      <w:ind w:left="338" w:hanging="239"/>
      <w:jc w:val="left"/>
      <w:outlineLvl w:val="0"/>
    </w:pPr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65F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F5"/>
    <w:pPr>
      <w:widowControl w:val="0"/>
      <w:autoSpaceDE w:val="0"/>
      <w:autoSpaceDN w:val="0"/>
      <w:spacing w:before="100" w:after="0" w:line="240" w:lineRule="auto"/>
      <w:ind w:left="93" w:firstLine="0"/>
      <w:jc w:val="left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015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1506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1506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DDA"/>
    <w:pPr>
      <w:widowControl/>
      <w:autoSpaceDE/>
      <w:autoSpaceDN/>
      <w:spacing w:before="120" w:after="120"/>
      <w:ind w:firstLine="2835"/>
      <w:jc w:val="both"/>
    </w:pPr>
    <w:rPr>
      <w:rFonts w:ascii="Arial" w:eastAsiaTheme="minorHAnsi" w:hAnsi="Arial" w:cs="Arial"/>
      <w:b/>
      <w:bCs/>
      <w:lang w:val="pt-BR"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DDA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71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9D6"/>
  </w:style>
  <w:style w:type="paragraph" w:styleId="Rodap">
    <w:name w:val="footer"/>
    <w:basedOn w:val="Normal"/>
    <w:link w:val="RodapChar"/>
    <w:uiPriority w:val="99"/>
    <w:unhideWhenUsed/>
    <w:rsid w:val="00071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9D6"/>
  </w:style>
  <w:style w:type="character" w:customStyle="1" w:styleId="Ttulo1Char">
    <w:name w:val="Título 1 Char"/>
    <w:basedOn w:val="Fontepargpadro"/>
    <w:link w:val="Ttulo1"/>
    <w:uiPriority w:val="9"/>
    <w:rsid w:val="00A31DE3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1DE3"/>
    <w:rPr>
      <w:color w:val="0563C1" w:themeColor="hyperlink"/>
      <w:u w:val="single"/>
    </w:rPr>
  </w:style>
  <w:style w:type="paragraph" w:customStyle="1" w:styleId="Default">
    <w:name w:val="Default"/>
    <w:rsid w:val="00A31DE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000000"/>
    </w:rPr>
  </w:style>
  <w:style w:type="paragraph" w:styleId="Corpodetexto2">
    <w:name w:val="Body Text 2"/>
    <w:basedOn w:val="Normal"/>
    <w:link w:val="Corpodetexto2Char"/>
    <w:rsid w:val="00A31DE3"/>
    <w:pPr>
      <w:spacing w:before="0" w:line="48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31DE3"/>
    <w:rPr>
      <w:rFonts w:ascii="Times New Roman" w:eastAsia="Times New Roman" w:hAnsi="Times New Roman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4485A"/>
  </w:style>
  <w:style w:type="character" w:styleId="MenoPendente">
    <w:name w:val="Unresolved Mention"/>
    <w:basedOn w:val="Fontepargpadro"/>
    <w:uiPriority w:val="99"/>
    <w:semiHidden/>
    <w:unhideWhenUsed/>
    <w:rsid w:val="0096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1BB-0A93-4A80-8760-C11CF4C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ini Nader</dc:creator>
  <cp:keywords/>
  <dc:description/>
  <cp:lastModifiedBy>Joseph Azevedo</cp:lastModifiedBy>
  <cp:revision>2</cp:revision>
  <dcterms:created xsi:type="dcterms:W3CDTF">2021-05-10T15:44:00Z</dcterms:created>
  <dcterms:modified xsi:type="dcterms:W3CDTF">2021-05-10T15:44:00Z</dcterms:modified>
</cp:coreProperties>
</file>